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Roma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Kisl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3hvz73xp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rønvoll Allé 62, Ensjø Øst OSLO 0661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SLO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661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o.kisler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74031721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